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26F68" w14:textId="7CAC54EB" w:rsidR="004C692F" w:rsidRPr="00EA148F" w:rsidRDefault="005D4867" w:rsidP="006C4EC7">
      <w:pPr>
        <w:spacing w:line="276" w:lineRule="auto"/>
        <w:rPr>
          <w:rFonts w:ascii="Cabin" w:hAnsi="Cabin"/>
        </w:rPr>
      </w:pPr>
      <w:r>
        <w:rPr>
          <w:rFonts w:ascii="Cabin" w:hAnsi="Cabi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1E5400" wp14:editId="7A42A371">
                <wp:simplePos x="0" y="0"/>
                <wp:positionH relativeFrom="column">
                  <wp:posOffset>-1049020</wp:posOffset>
                </wp:positionH>
                <wp:positionV relativeFrom="paragraph">
                  <wp:posOffset>13335</wp:posOffset>
                </wp:positionV>
                <wp:extent cx="7783830" cy="15240"/>
                <wp:effectExtent l="21590" t="19050" r="24130" b="22860"/>
                <wp:wrapNone/>
                <wp:docPr id="172913545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3830" cy="152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285FBB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4000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82.6pt;margin-top:1.05pt;width:612.9pt;height: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" strokecolor="#285fbb" strokeweight="3pt"/>
            </w:pict>
          </mc:Fallback>
        </mc:AlternateContent>
      </w:r>
    </w:p>
    <w:p w14:paraId="54C8E5C3" w14:textId="77777777" w:rsidR="002A5AE8" w:rsidRDefault="002A5AE8" w:rsidP="006C4EC7">
      <w:pPr>
        <w:spacing w:line="276" w:lineRule="auto"/>
        <w:jc w:val="center"/>
        <w:rPr>
          <w:rFonts w:ascii="Cabin" w:hAnsi="Cabin"/>
          <w:color w:val="443094"/>
          <w:sz w:val="40"/>
          <w:szCs w:val="44"/>
        </w:rPr>
      </w:pPr>
    </w:p>
    <w:p w14:paraId="3A2342C8" w14:textId="1E962F83" w:rsidR="004C692F" w:rsidRPr="00587B73" w:rsidRDefault="00587B73" w:rsidP="006C4EC7">
      <w:pPr>
        <w:spacing w:line="276" w:lineRule="auto"/>
        <w:jc w:val="center"/>
        <w:rPr>
          <w:rFonts w:ascii="Cabin" w:hAnsi="Cabin"/>
          <w:color w:val="285FBB"/>
          <w:sz w:val="40"/>
          <w:szCs w:val="44"/>
        </w:rPr>
      </w:pPr>
      <w:r w:rsidRPr="00587B73">
        <w:rPr>
          <w:rFonts w:ascii="Cabin" w:hAnsi="Cabin"/>
          <w:color w:val="285FBB"/>
          <w:sz w:val="40"/>
          <w:szCs w:val="44"/>
        </w:rPr>
        <w:t>Recommended Applications</w:t>
      </w:r>
    </w:p>
    <w:p w14:paraId="75C5BD6F" w14:textId="77777777" w:rsidR="004C692F" w:rsidRPr="00EA148F" w:rsidRDefault="004C692F" w:rsidP="006C4EC7">
      <w:pPr>
        <w:spacing w:line="276" w:lineRule="auto"/>
        <w:rPr>
          <w:rFonts w:ascii="Cabin" w:hAnsi="Cabin"/>
        </w:rPr>
      </w:pPr>
    </w:p>
    <w:p w14:paraId="3E012FCE" w14:textId="77777777" w:rsidR="004C692F" w:rsidRPr="00EA148F" w:rsidRDefault="004C692F" w:rsidP="006C4EC7">
      <w:pPr>
        <w:spacing w:line="276" w:lineRule="auto"/>
        <w:rPr>
          <w:rFonts w:ascii="Cabin" w:hAnsi="Cabin"/>
        </w:rPr>
      </w:pPr>
    </w:p>
    <w:p w14:paraId="4E93BBA4" w14:textId="29AF0E76" w:rsidR="00EA148F" w:rsidRPr="00CB1883" w:rsidRDefault="00EA148F" w:rsidP="006C4EC7">
      <w:pPr>
        <w:spacing w:line="276" w:lineRule="auto"/>
        <w:rPr>
          <w:rFonts w:ascii="Cabin" w:hAnsi="Cabin" w:cs="Segoe UI"/>
          <w:color w:val="5C5C5E"/>
          <w:sz w:val="30"/>
          <w:szCs w:val="30"/>
        </w:rPr>
      </w:pPr>
      <w:r w:rsidRPr="00CB1883">
        <w:rPr>
          <w:rFonts w:ascii="Cabin" w:hAnsi="Cabin" w:cs="Segoe UI"/>
          <w:color w:val="5C5C5E"/>
          <w:sz w:val="30"/>
          <w:szCs w:val="30"/>
        </w:rPr>
        <w:t xml:space="preserve">We found </w:t>
      </w:r>
      <w:r w:rsidRPr="006C4EC7">
        <w:rPr>
          <w:rFonts w:ascii="Cabin" w:hAnsi="Cabin" w:cs="Segoe UI"/>
          <w:color w:val="5C5C5E"/>
          <w:sz w:val="30"/>
          <w:szCs w:val="30"/>
        </w:rPr>
        <w:t>these</w:t>
      </w:r>
      <w:r w:rsidR="00B62854">
        <w:rPr>
          <w:rFonts w:ascii="Cabin" w:hAnsi="Cabin" w:cs="Segoe UI"/>
          <w:color w:val="5C5C5E"/>
          <w:sz w:val="30"/>
          <w:szCs w:val="30"/>
        </w:rPr>
        <w:t xml:space="preserve"> </w:t>
      </w:r>
    </w:p>
    <w:p w14:paraId="14925933" w14:textId="77777777" w:rsidR="00E33328" w:rsidRPr="00EA148F" w:rsidRDefault="00E33328" w:rsidP="006C4EC7">
      <w:pPr>
        <w:spacing w:line="276" w:lineRule="auto"/>
        <w:rPr>
          <w:rFonts w:ascii="Cabin" w:hAnsi="Cabin" w:cs="Segoe UI"/>
          <w:szCs w:val="24"/>
        </w:rPr>
      </w:pPr>
    </w:p>
    <w:p w14:paraId="4D74AC1A" w14:textId="77777777" w:rsidR="00E33328" w:rsidRPr="00EA148F" w:rsidRDefault="00E33328" w:rsidP="006C4EC7">
      <w:pPr>
        <w:spacing w:line="276" w:lineRule="auto"/>
        <w:rPr>
          <w:rFonts w:ascii="Cabin" w:hAnsi="Cabin" w:cs="Segoe UI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483742" w14:paraId="379C28F9" w14:textId="77777777" w:rsidTr="00811104">
        <w:tc>
          <w:tcPr>
            <w:tcW w:w="9576" w:type="dxa"/>
          </w:tcPr>
          <w:p w14:paraId="0FFB5297" w14:textId="77777777" w:rsidR="00483742" w:rsidRDefault="00F120CF" w:rsidP="00840D10">
            <w:pPr>
              <w:pStyle w:val="NoSpacing"/>
              <w:spacing w:line="276" w:lineRule="auto"/>
              <w:rPr>
                <w:rFonts w:ascii="Cabin" w:hAnsi="Cabin"/>
              </w:rPr>
            </w:pPr>
            <w:r w:rsidRPr="00F120CF">
              <w:rPr>
                <w:rFonts w:ascii="Cabin" w:hAnsi="Cabin" w:cs="Segoe UI"/>
                <w:noProof/>
                <w:szCs w:val="24"/>
              </w:rPr>
              <w:pict w14:anchorId="2EA04A16">
                <v:rect id="_x0000_i1026" alt="" style="width:417pt;height:.05pt;mso-width-percent:0;mso-height-percent:0;mso-width-percent:0;mso-height-percent:0" o:hrpct="924" o:hralign="center" o:hrstd="t" o:hr="t" fillcolor="#a0a0a0" stroked="f"/>
              </w:pict>
            </w:r>
          </w:p>
        </w:tc>
      </w:tr>
      <w:tr w:rsidR="001B1E30" w14:paraId="3746DB16" w14:textId="77777777" w:rsidTr="00811104">
        <w:tc>
          <w:tcPr>
            <w:tcW w:w="9576" w:type="dxa"/>
          </w:tcPr>
          <w:p w14:paraId="1EF58687" w14:textId="77777777" w:rsidR="00C74409" w:rsidRPr="00C74409" w:rsidRDefault="00C74409" w:rsidP="00C74409">
            <w:pPr>
              <w:pStyle w:val="NoSpacing"/>
              <w:spacing w:line="276" w:lineRule="auto"/>
              <w:rPr>
                <w:rFonts w:ascii="Cabin" w:hAnsi="Cabin"/>
              </w:rPr>
            </w:pPr>
            <w:r w:rsidRPr="00C74409">
              <w:rPr>
                <w:rFonts w:ascii="Cabin" w:hAnsi="Cabin"/>
              </w:rPr>
              <w:t xml:space="preserve">table: </w:t>
            </w:r>
            <w:proofErr w:type="spellStart"/>
            <w:r w:rsidRPr="00C74409">
              <w:rPr>
                <w:rFonts w:ascii="Cabin" w:hAnsi="Cabin"/>
              </w:rPr>
              <w:t>WSLdisplay_leftover_list</w:t>
            </w:r>
            <w:proofErr w:type="spellEnd"/>
          </w:p>
          <w:p w14:paraId="4C369D7E" w14:textId="77777777" w:rsidR="00C74409" w:rsidRPr="00C74409" w:rsidRDefault="00C74409" w:rsidP="00C74409">
            <w:pPr>
              <w:pStyle w:val="NoSpacing"/>
              <w:spacing w:line="276" w:lineRule="auto"/>
              <w:rPr>
                <w:rFonts w:ascii="Cabin" w:hAnsi="Cabin"/>
              </w:rPr>
            </w:pPr>
            <w:r w:rsidRPr="00C74409">
              <w:rPr>
                <w:rFonts w:ascii="Cabin" w:hAnsi="Cabin"/>
              </w:rPr>
              <w:t xml:space="preserve">rows: </w:t>
            </w:r>
            <w:proofErr w:type="spellStart"/>
            <w:r w:rsidRPr="00C74409">
              <w:rPr>
                <w:rFonts w:ascii="Cabin" w:hAnsi="Cabin"/>
              </w:rPr>
              <w:t>WSLdisplay_leftovers</w:t>
            </w:r>
            <w:proofErr w:type="spellEnd"/>
          </w:p>
          <w:p w14:paraId="6644CA4E" w14:textId="77777777" w:rsidR="00C74409" w:rsidRPr="00C74409" w:rsidRDefault="00C74409" w:rsidP="00C74409">
            <w:pPr>
              <w:pStyle w:val="NoSpacing"/>
              <w:spacing w:line="276" w:lineRule="auto"/>
              <w:rPr>
                <w:rFonts w:ascii="Cabin" w:hAnsi="Cabin"/>
              </w:rPr>
            </w:pPr>
            <w:r w:rsidRPr="00C74409">
              <w:rPr>
                <w:rFonts w:ascii="Cabin" w:hAnsi="Cabin"/>
              </w:rPr>
              <w:t>columns:</w:t>
            </w:r>
          </w:p>
          <w:p w14:paraId="781202E0" w14:textId="77777777" w:rsidR="00C74409" w:rsidRPr="00C74409" w:rsidRDefault="00C74409" w:rsidP="00C74409">
            <w:pPr>
              <w:pStyle w:val="NoSpacing"/>
              <w:spacing w:line="276" w:lineRule="auto"/>
              <w:rPr>
                <w:rFonts w:ascii="Cabin" w:hAnsi="Cabin"/>
              </w:rPr>
            </w:pPr>
            <w:r w:rsidRPr="00C74409">
              <w:rPr>
                <w:rFonts w:ascii="Cabin" w:hAnsi="Cabin"/>
              </w:rPr>
              <w:t xml:space="preserve">  - Name of Service: |</w:t>
            </w:r>
          </w:p>
          <w:p w14:paraId="660544D5" w14:textId="77777777" w:rsidR="00C74409" w:rsidRPr="00C74409" w:rsidRDefault="00C74409" w:rsidP="00C74409">
            <w:pPr>
              <w:pStyle w:val="NoSpacing"/>
              <w:spacing w:line="276" w:lineRule="auto"/>
              <w:rPr>
                <w:rFonts w:ascii="Cabin" w:hAnsi="Cabin"/>
                <w:color w:val="548DD4" w:themeColor="text2" w:themeTint="99"/>
              </w:rPr>
            </w:pPr>
            <w:r w:rsidRPr="00C74409">
              <w:rPr>
                <w:rFonts w:ascii="Cabin" w:hAnsi="Cabin"/>
                <w:color w:val="548DD4" w:themeColor="text2" w:themeTint="99"/>
              </w:rPr>
              <w:t xml:space="preserve">      </w:t>
            </w:r>
            <w:proofErr w:type="spellStart"/>
            <w:r w:rsidRPr="00C74409">
              <w:rPr>
                <w:rFonts w:ascii="Cabin" w:hAnsi="Cabin"/>
                <w:color w:val="548DD4" w:themeColor="text2" w:themeTint="99"/>
              </w:rPr>
              <w:t>row_item</w:t>
            </w:r>
            <w:proofErr w:type="spellEnd"/>
            <w:r w:rsidRPr="00C74409">
              <w:rPr>
                <w:rFonts w:ascii="Cabin" w:hAnsi="Cabin"/>
                <w:color w:val="548DD4" w:themeColor="text2" w:themeTint="99"/>
              </w:rPr>
              <w:t>['name']</w:t>
            </w:r>
          </w:p>
          <w:p w14:paraId="732E8A26" w14:textId="77777777" w:rsidR="00C74409" w:rsidRPr="00C74409" w:rsidRDefault="00C74409" w:rsidP="00C74409">
            <w:pPr>
              <w:pStyle w:val="NoSpacing"/>
              <w:spacing w:line="276" w:lineRule="auto"/>
              <w:rPr>
                <w:rFonts w:ascii="Cabin" w:hAnsi="Cabin"/>
              </w:rPr>
            </w:pPr>
            <w:r w:rsidRPr="00C74409">
              <w:rPr>
                <w:rFonts w:ascii="Cabin" w:hAnsi="Cabin"/>
              </w:rPr>
              <w:t xml:space="preserve">  - Address: |</w:t>
            </w:r>
          </w:p>
          <w:p w14:paraId="5B76CDC9" w14:textId="77777777" w:rsidR="00C74409" w:rsidRPr="00C74409" w:rsidRDefault="00C74409" w:rsidP="00C74409">
            <w:pPr>
              <w:pStyle w:val="NoSpacing"/>
              <w:spacing w:line="276" w:lineRule="auto"/>
              <w:rPr>
                <w:rFonts w:ascii="Cabin" w:hAnsi="Cabin"/>
                <w:color w:val="548DD4" w:themeColor="text2" w:themeTint="99"/>
              </w:rPr>
            </w:pPr>
            <w:r w:rsidRPr="00C74409">
              <w:rPr>
                <w:rFonts w:ascii="Cabin" w:hAnsi="Cabin"/>
                <w:color w:val="548DD4" w:themeColor="text2" w:themeTint="99"/>
              </w:rPr>
              <w:t xml:space="preserve">      </w:t>
            </w:r>
            <w:proofErr w:type="spellStart"/>
            <w:r w:rsidRPr="00C74409">
              <w:rPr>
                <w:rFonts w:ascii="Cabin" w:hAnsi="Cabin"/>
                <w:color w:val="548DD4" w:themeColor="text2" w:themeTint="99"/>
              </w:rPr>
              <w:t>row_</w:t>
            </w:r>
            <w:proofErr w:type="gramStart"/>
            <w:r w:rsidRPr="00C74409">
              <w:rPr>
                <w:rFonts w:ascii="Cabin" w:hAnsi="Cabin"/>
                <w:color w:val="548DD4" w:themeColor="text2" w:themeTint="99"/>
              </w:rPr>
              <w:t>item</w:t>
            </w:r>
            <w:proofErr w:type="spellEnd"/>
            <w:r w:rsidRPr="00C74409">
              <w:rPr>
                <w:rFonts w:ascii="Cabin" w:hAnsi="Cabin"/>
                <w:color w:val="548DD4" w:themeColor="text2" w:themeTint="99"/>
              </w:rPr>
              <w:t>[</w:t>
            </w:r>
            <w:proofErr w:type="gramEnd"/>
            <w:r w:rsidRPr="00C74409">
              <w:rPr>
                <w:rFonts w:ascii="Cabin" w:hAnsi="Cabin"/>
                <w:color w:val="548DD4" w:themeColor="text2" w:themeTint="99"/>
              </w:rPr>
              <w:t>'display address']</w:t>
            </w:r>
          </w:p>
          <w:p w14:paraId="77C18D21" w14:textId="77777777" w:rsidR="00C74409" w:rsidRPr="00C74409" w:rsidRDefault="00C74409" w:rsidP="00C74409">
            <w:pPr>
              <w:pStyle w:val="NoSpacing"/>
              <w:spacing w:line="276" w:lineRule="auto"/>
              <w:rPr>
                <w:rFonts w:ascii="Cabin" w:hAnsi="Cabin"/>
              </w:rPr>
            </w:pPr>
            <w:r w:rsidRPr="00C74409">
              <w:rPr>
                <w:rFonts w:ascii="Cabin" w:hAnsi="Cabin"/>
              </w:rPr>
              <w:t xml:space="preserve">  - Phone: |</w:t>
            </w:r>
          </w:p>
          <w:p w14:paraId="57502785" w14:textId="77777777" w:rsidR="00C74409" w:rsidRPr="00C74409" w:rsidRDefault="00C74409" w:rsidP="00C74409">
            <w:pPr>
              <w:pStyle w:val="NoSpacing"/>
              <w:spacing w:line="276" w:lineRule="auto"/>
              <w:rPr>
                <w:rFonts w:ascii="Cabin" w:hAnsi="Cabin"/>
                <w:color w:val="548DD4" w:themeColor="text2" w:themeTint="99"/>
              </w:rPr>
            </w:pPr>
            <w:r w:rsidRPr="00C74409">
              <w:rPr>
                <w:rFonts w:ascii="Cabin" w:hAnsi="Cabin"/>
                <w:color w:val="548DD4" w:themeColor="text2" w:themeTint="99"/>
              </w:rPr>
              <w:t xml:space="preserve">      </w:t>
            </w:r>
            <w:proofErr w:type="spellStart"/>
            <w:r w:rsidRPr="00C74409">
              <w:rPr>
                <w:rFonts w:ascii="Cabin" w:hAnsi="Cabin"/>
                <w:color w:val="548DD4" w:themeColor="text2" w:themeTint="99"/>
              </w:rPr>
              <w:t>row_</w:t>
            </w:r>
            <w:proofErr w:type="gramStart"/>
            <w:r w:rsidRPr="00C74409">
              <w:rPr>
                <w:rFonts w:ascii="Cabin" w:hAnsi="Cabin"/>
                <w:color w:val="548DD4" w:themeColor="text2" w:themeTint="99"/>
              </w:rPr>
              <w:t>item</w:t>
            </w:r>
            <w:proofErr w:type="spellEnd"/>
            <w:r w:rsidRPr="00C74409">
              <w:rPr>
                <w:rFonts w:ascii="Cabin" w:hAnsi="Cabin"/>
                <w:color w:val="548DD4" w:themeColor="text2" w:themeTint="99"/>
              </w:rPr>
              <w:t>[</w:t>
            </w:r>
            <w:proofErr w:type="gramEnd"/>
            <w:r w:rsidRPr="00C74409">
              <w:rPr>
                <w:rFonts w:ascii="Cabin" w:hAnsi="Cabin"/>
                <w:color w:val="548DD4" w:themeColor="text2" w:themeTint="99"/>
              </w:rPr>
              <w:t>'display phone']</w:t>
            </w:r>
          </w:p>
          <w:p w14:paraId="3908EEF6" w14:textId="77777777" w:rsidR="00C74409" w:rsidRPr="00C74409" w:rsidRDefault="00C74409" w:rsidP="00C74409">
            <w:pPr>
              <w:pStyle w:val="NoSpacing"/>
              <w:spacing w:line="276" w:lineRule="auto"/>
              <w:rPr>
                <w:rFonts w:ascii="Cabin" w:hAnsi="Cabin"/>
              </w:rPr>
            </w:pPr>
            <w:r w:rsidRPr="00C74409">
              <w:rPr>
                <w:rFonts w:ascii="Cabin" w:hAnsi="Cabin"/>
              </w:rPr>
              <w:t xml:space="preserve">  - This service specialises in: |</w:t>
            </w:r>
          </w:p>
          <w:p w14:paraId="7CDCA22F" w14:textId="03B3DD9E" w:rsidR="000721B7" w:rsidRDefault="00C74409" w:rsidP="00C01766">
            <w:pPr>
              <w:pStyle w:val="NoSpacing"/>
              <w:spacing w:line="276" w:lineRule="auto"/>
              <w:rPr>
                <w:rFonts w:ascii="Cabin" w:hAnsi="Cabin"/>
              </w:rPr>
            </w:pPr>
            <w:r w:rsidRPr="00C74409">
              <w:rPr>
                <w:rFonts w:ascii="Cabin" w:hAnsi="Cabin"/>
              </w:rPr>
              <w:t xml:space="preserve">      </w:t>
            </w:r>
            <w:proofErr w:type="spellStart"/>
            <w:r w:rsidRPr="00C74409">
              <w:rPr>
                <w:rFonts w:ascii="Cabin" w:hAnsi="Cabin"/>
                <w:color w:val="548DD4" w:themeColor="text2" w:themeTint="99"/>
              </w:rPr>
              <w:t>row_</w:t>
            </w:r>
            <w:proofErr w:type="gramStart"/>
            <w:r w:rsidRPr="00C74409">
              <w:rPr>
                <w:rFonts w:ascii="Cabin" w:hAnsi="Cabin"/>
                <w:color w:val="548DD4" w:themeColor="text2" w:themeTint="99"/>
              </w:rPr>
              <w:t>item</w:t>
            </w:r>
            <w:proofErr w:type="spellEnd"/>
            <w:r w:rsidRPr="00C74409">
              <w:rPr>
                <w:rFonts w:ascii="Cabin" w:hAnsi="Cabin"/>
                <w:color w:val="548DD4" w:themeColor="text2" w:themeTint="99"/>
              </w:rPr>
              <w:t>[</w:t>
            </w:r>
            <w:proofErr w:type="gramEnd"/>
            <w:r w:rsidRPr="00C74409">
              <w:rPr>
                <w:rFonts w:ascii="Cabin" w:hAnsi="Cabin"/>
                <w:color w:val="548DD4" w:themeColor="text2" w:themeTint="99"/>
              </w:rPr>
              <w:t>'display hard issue']</w:t>
            </w:r>
          </w:p>
        </w:tc>
      </w:tr>
      <w:tr w:rsidR="00840D10" w14:paraId="3629F865" w14:textId="77777777" w:rsidTr="00811104">
        <w:tc>
          <w:tcPr>
            <w:tcW w:w="9576" w:type="dxa"/>
          </w:tcPr>
          <w:p w14:paraId="39AEF4C2" w14:textId="2FAFA0F1" w:rsidR="00F9280A" w:rsidRPr="00C74409" w:rsidRDefault="00F9280A" w:rsidP="006C4EC7">
            <w:pPr>
              <w:pStyle w:val="NoSpacing"/>
              <w:spacing w:line="276" w:lineRule="auto"/>
              <w:rPr>
                <w:rFonts w:ascii="Cabin" w:hAnsi="Cabin"/>
                <w:color w:val="548DD4" w:themeColor="text2" w:themeTint="99"/>
              </w:rPr>
            </w:pPr>
          </w:p>
          <w:p w14:paraId="03962817" w14:textId="77777777" w:rsidR="00111048" w:rsidRPr="00111048" w:rsidRDefault="005D4867" w:rsidP="00111048">
            <w:pPr>
              <w:pStyle w:val="NoSpacing"/>
              <w:spacing w:line="276" w:lineRule="auto"/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</w:pPr>
            <w:r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drawing>
                <wp:inline distT="0" distB="0" distL="0" distR="0" wp14:anchorId="5646F8FF" wp14:editId="6EF81EC4">
                  <wp:extent cx="172085" cy="172085"/>
                  <wp:effectExtent l="0" t="0" r="0" b="0"/>
                  <wp:docPr id="7615779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280A" w:rsidRPr="00811104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 xml:space="preserve"> </w:t>
            </w:r>
            <w:r w:rsidR="00111048" w:rsidRPr="00111048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 xml:space="preserve">  - Address: |</w:t>
            </w:r>
          </w:p>
          <w:p w14:paraId="07F087B4" w14:textId="328CA225" w:rsidR="00F9280A" w:rsidRPr="00811104" w:rsidRDefault="00111048" w:rsidP="00111048">
            <w:pPr>
              <w:pStyle w:val="NoSpacing"/>
              <w:spacing w:line="276" w:lineRule="auto"/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</w:pPr>
            <w:r w:rsidRPr="00111048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 xml:space="preserve">      row_item['display address']</w:t>
            </w:r>
          </w:p>
          <w:p w14:paraId="174FF501" w14:textId="5F01B3F6" w:rsidR="00111048" w:rsidRPr="00111048" w:rsidRDefault="005D4867" w:rsidP="00111048">
            <w:pPr>
              <w:pStyle w:val="NoSpacing"/>
              <w:spacing w:line="276" w:lineRule="auto"/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</w:pPr>
            <w:r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drawing>
                <wp:inline distT="0" distB="0" distL="0" distR="0" wp14:anchorId="7BCB21A7" wp14:editId="245F82D1">
                  <wp:extent cx="172085" cy="172085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280A" w:rsidRPr="00811104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 xml:space="preserve"> </w:t>
            </w:r>
            <w:r w:rsidR="00111048" w:rsidRPr="00111048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 xml:space="preserve">  - </w:t>
            </w:r>
            <w:r w:rsidR="00111048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>Email</w:t>
            </w:r>
            <w:r w:rsidR="00111048" w:rsidRPr="00111048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>: |</w:t>
            </w:r>
          </w:p>
          <w:p w14:paraId="3192B3F9" w14:textId="412A02A2" w:rsidR="00F9280A" w:rsidRPr="00811104" w:rsidRDefault="00111048" w:rsidP="00111048">
            <w:pPr>
              <w:pStyle w:val="NoSpacing"/>
              <w:spacing w:line="276" w:lineRule="auto"/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</w:pPr>
            <w:r w:rsidRPr="00111048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 xml:space="preserve">      row_item['display </w:t>
            </w:r>
            <w:r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>email</w:t>
            </w:r>
            <w:r w:rsidRPr="00111048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>']</w:t>
            </w:r>
          </w:p>
          <w:p w14:paraId="16B689DE" w14:textId="77777777" w:rsidR="00111048" w:rsidRPr="00111048" w:rsidRDefault="005D4867" w:rsidP="00111048">
            <w:pPr>
              <w:pStyle w:val="NoSpacing"/>
              <w:spacing w:line="276" w:lineRule="auto"/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</w:pPr>
            <w:r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drawing>
                <wp:inline distT="0" distB="0" distL="0" distR="0" wp14:anchorId="3AD70DC3" wp14:editId="44238718">
                  <wp:extent cx="172085" cy="172085"/>
                  <wp:effectExtent l="0" t="0" r="0" b="0"/>
                  <wp:docPr id="12633074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280A" w:rsidRPr="00811104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 xml:space="preserve"> </w:t>
            </w:r>
            <w:r w:rsidR="00111048" w:rsidRPr="00111048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 xml:space="preserve">  - Phone: |</w:t>
            </w:r>
          </w:p>
          <w:p w14:paraId="640F180B" w14:textId="73D3D9D2" w:rsidR="00F9280A" w:rsidRPr="00811104" w:rsidRDefault="00111048" w:rsidP="00111048">
            <w:pPr>
              <w:pStyle w:val="NoSpacing"/>
              <w:spacing w:line="276" w:lineRule="auto"/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</w:pPr>
            <w:r w:rsidRPr="00111048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 xml:space="preserve">      row_item['display phone']</w:t>
            </w:r>
          </w:p>
          <w:p w14:paraId="52715320" w14:textId="077A2298" w:rsidR="00111048" w:rsidRPr="00111048" w:rsidRDefault="005D4867" w:rsidP="00111048">
            <w:pPr>
              <w:pStyle w:val="NoSpacing"/>
              <w:spacing w:line="276" w:lineRule="auto"/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</w:pPr>
            <w:r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drawing>
                <wp:inline distT="0" distB="0" distL="0" distR="0" wp14:anchorId="6737C2AF" wp14:editId="40E449BD">
                  <wp:extent cx="172085" cy="172085"/>
                  <wp:effectExtent l="0" t="0" r="0" b="0"/>
                  <wp:docPr id="189487862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280A" w:rsidRPr="00811104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 xml:space="preserve"> </w:t>
            </w:r>
            <w:r w:rsidR="00111048" w:rsidRPr="00111048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 xml:space="preserve">  - </w:t>
            </w:r>
            <w:r w:rsidR="00111048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>Cost</w:t>
            </w:r>
            <w:r w:rsidR="00111048" w:rsidRPr="00111048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>: |</w:t>
            </w:r>
          </w:p>
          <w:p w14:paraId="321A4DDD" w14:textId="6BE0BDD0" w:rsidR="00F9280A" w:rsidRDefault="00111048" w:rsidP="00111048">
            <w:pPr>
              <w:pStyle w:val="NoSpacing"/>
              <w:spacing w:line="276" w:lineRule="auto"/>
              <w:rPr>
                <w:rFonts w:ascii="Cabin" w:hAnsi="Cabin"/>
              </w:rPr>
            </w:pPr>
            <w:r w:rsidRPr="00111048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 xml:space="preserve">      row_item['display </w:t>
            </w:r>
            <w:r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>cost</w:t>
            </w:r>
            <w:r w:rsidRPr="00111048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>']</w:t>
            </w:r>
          </w:p>
        </w:tc>
      </w:tr>
      <w:tr w:rsidR="00483742" w14:paraId="23559E65" w14:textId="77777777" w:rsidTr="00811104">
        <w:tc>
          <w:tcPr>
            <w:tcW w:w="9576" w:type="dxa"/>
          </w:tcPr>
          <w:p w14:paraId="032AFDC2" w14:textId="77777777" w:rsidR="00483742" w:rsidRPr="00811104" w:rsidRDefault="00483742" w:rsidP="006C4EC7">
            <w:pPr>
              <w:pStyle w:val="NoSpacing"/>
              <w:spacing w:line="276" w:lineRule="auto"/>
              <w:rPr>
                <w:rFonts w:ascii="Cabin" w:hAnsi="Cabin"/>
                <w:color w:val="443094"/>
              </w:rPr>
            </w:pPr>
          </w:p>
        </w:tc>
      </w:tr>
      <w:tr w:rsidR="00135C59" w14:paraId="6F87BB9E" w14:textId="77777777" w:rsidTr="00811104">
        <w:tc>
          <w:tcPr>
            <w:tcW w:w="9576" w:type="dxa"/>
          </w:tcPr>
          <w:p w14:paraId="26AA54E6" w14:textId="77777777" w:rsidR="00135C59" w:rsidRPr="00811104" w:rsidRDefault="00135C59" w:rsidP="006C4EC7">
            <w:pPr>
              <w:pStyle w:val="NoSpacing"/>
              <w:spacing w:line="276" w:lineRule="auto"/>
              <w:rPr>
                <w:rFonts w:ascii="Cabin" w:hAnsi="Cabin"/>
                <w:color w:val="443094"/>
              </w:rPr>
            </w:pPr>
          </w:p>
        </w:tc>
      </w:tr>
      <w:tr w:rsidR="00876E3C" w14:paraId="30C35FF0" w14:textId="77777777" w:rsidTr="00811104">
        <w:tc>
          <w:tcPr>
            <w:tcW w:w="9576" w:type="dxa"/>
          </w:tcPr>
          <w:p w14:paraId="453581DA" w14:textId="77777777" w:rsidR="00876E3C" w:rsidRPr="00811104" w:rsidRDefault="00F120CF" w:rsidP="006C4EC7">
            <w:pPr>
              <w:pStyle w:val="NoSpacing"/>
              <w:spacing w:line="276" w:lineRule="auto"/>
              <w:rPr>
                <w:rFonts w:ascii="Cabin" w:hAnsi="Cabin"/>
                <w:color w:val="443094"/>
              </w:rPr>
            </w:pPr>
            <w:r>
              <w:rPr>
                <w:rFonts w:ascii="Cabin" w:hAnsi="Cabin"/>
                <w:noProof/>
              </w:rPr>
              <w:pict w14:anchorId="6134B366">
                <v:rect id="_x0000_i1025" alt="" style="width:417pt;height:.05pt;mso-width-percent:0;mso-height-percent:0;mso-width-percent:0;mso-height-percent:0" o:hrpct="924" o:hralign="center" o:hrstd="t" o:hr="t" fillcolor="#a0a0a0" stroked="f"/>
              </w:pict>
            </w:r>
          </w:p>
        </w:tc>
      </w:tr>
      <w:tr w:rsidR="00840D10" w14:paraId="20A09601" w14:textId="77777777" w:rsidTr="00811104">
        <w:tc>
          <w:tcPr>
            <w:tcW w:w="9576" w:type="dxa"/>
          </w:tcPr>
          <w:p w14:paraId="52444890" w14:textId="77777777" w:rsidR="00840D10" w:rsidRDefault="00F9280A" w:rsidP="006C4EC7">
            <w:pPr>
              <w:pStyle w:val="NoSpacing"/>
              <w:spacing w:line="276" w:lineRule="auto"/>
              <w:rPr>
                <w:rFonts w:ascii="Cabin" w:hAnsi="Cabin"/>
              </w:rPr>
            </w:pPr>
            <w:r>
              <w:rPr>
                <w:rFonts w:ascii="Cabin" w:hAnsi="Cabin"/>
              </w:rPr>
              <w:t xml:space="preserve">{%tr </w:t>
            </w:r>
            <w:proofErr w:type="spellStart"/>
            <w:r>
              <w:rPr>
                <w:rFonts w:ascii="Cabin" w:hAnsi="Cabin"/>
              </w:rPr>
              <w:t>endfor</w:t>
            </w:r>
            <w:proofErr w:type="spellEnd"/>
            <w:r w:rsidR="00840D10">
              <w:rPr>
                <w:rFonts w:ascii="Cabin" w:hAnsi="Cabin"/>
              </w:rPr>
              <w:t xml:space="preserve"> %}</w:t>
            </w:r>
          </w:p>
        </w:tc>
      </w:tr>
    </w:tbl>
    <w:p w14:paraId="4BA76819" w14:textId="77777777" w:rsidR="00B62854" w:rsidRDefault="00B62854" w:rsidP="006C4EC7">
      <w:pPr>
        <w:pStyle w:val="NoSpacing"/>
        <w:spacing w:line="276" w:lineRule="auto"/>
        <w:rPr>
          <w:rFonts w:ascii="Cabin" w:hAnsi="Cabin"/>
        </w:rPr>
      </w:pPr>
    </w:p>
    <w:p w14:paraId="705168B6" w14:textId="77777777" w:rsidR="00B62854" w:rsidRDefault="00B62854" w:rsidP="006C4EC7">
      <w:pPr>
        <w:pStyle w:val="NoSpacing"/>
        <w:spacing w:line="276" w:lineRule="auto"/>
        <w:rPr>
          <w:rFonts w:ascii="Cabin" w:hAnsi="Cabin"/>
        </w:rPr>
      </w:pPr>
    </w:p>
    <w:p w14:paraId="7E2B01F4" w14:textId="77777777" w:rsidR="00B62854" w:rsidRDefault="00B62854" w:rsidP="006C4EC7">
      <w:pPr>
        <w:pStyle w:val="NoSpacing"/>
        <w:spacing w:line="276" w:lineRule="auto"/>
        <w:rPr>
          <w:rFonts w:ascii="Cabin" w:hAnsi="Cabin"/>
        </w:rPr>
      </w:pPr>
    </w:p>
    <w:p w14:paraId="52F6E6F3" w14:textId="77777777" w:rsidR="00B62854" w:rsidRDefault="00B62854" w:rsidP="006C4EC7">
      <w:pPr>
        <w:pStyle w:val="NoSpacing"/>
        <w:spacing w:line="276" w:lineRule="auto"/>
        <w:rPr>
          <w:rFonts w:ascii="Cabin" w:hAnsi="Cabin"/>
        </w:rPr>
      </w:pPr>
    </w:p>
    <w:p w14:paraId="6506D51D" w14:textId="77777777" w:rsidR="00E33328" w:rsidRPr="00EA148F" w:rsidRDefault="00E33328" w:rsidP="006C4EC7">
      <w:pPr>
        <w:spacing w:line="276" w:lineRule="auto"/>
        <w:rPr>
          <w:rFonts w:ascii="Cabin" w:hAnsi="Cabin" w:cs="Segoe UI"/>
          <w:szCs w:val="24"/>
        </w:rPr>
      </w:pPr>
      <w:r w:rsidRPr="00EA148F">
        <w:rPr>
          <w:rFonts w:ascii="Cabin" w:hAnsi="Cabin" w:cs="Segoe UI"/>
          <w:b/>
          <w:bCs/>
          <w:szCs w:val="24"/>
        </w:rPr>
        <w:t>Application run date</w:t>
      </w:r>
      <w:r w:rsidRPr="00EA148F">
        <w:rPr>
          <w:rFonts w:ascii="Cabin" w:hAnsi="Cabin" w:cs="Segoe UI"/>
          <w:szCs w:val="24"/>
        </w:rPr>
        <w:t>:</w:t>
      </w:r>
      <w:r w:rsidRPr="00EA148F">
        <w:rPr>
          <w:rFonts w:ascii="Cabin" w:hAnsi="Cabin" w:cs="Segoe UI"/>
          <w:szCs w:val="24"/>
        </w:rPr>
        <w:tab/>
      </w:r>
      <w:proofErr w:type="gramStart"/>
      <w:r w:rsidRPr="00EA148F">
        <w:rPr>
          <w:rFonts w:ascii="Cabin" w:hAnsi="Cabin" w:cs="Segoe UI"/>
          <w:szCs w:val="24"/>
        </w:rPr>
        <w:t xml:space="preserve">{{ </w:t>
      </w:r>
      <w:proofErr w:type="spellStart"/>
      <w:r w:rsidRPr="00EA148F">
        <w:rPr>
          <w:rFonts w:ascii="Cabin" w:hAnsi="Cabin" w:cs="Segoe UI"/>
          <w:szCs w:val="24"/>
        </w:rPr>
        <w:t>format</w:t>
      </w:r>
      <w:proofErr w:type="gramEnd"/>
      <w:r w:rsidRPr="00EA148F">
        <w:rPr>
          <w:rFonts w:ascii="Cabin" w:hAnsi="Cabin" w:cs="Segoe UI"/>
          <w:szCs w:val="24"/>
        </w:rPr>
        <w:t>_date</w:t>
      </w:r>
      <w:proofErr w:type="spellEnd"/>
      <w:r w:rsidRPr="00EA148F">
        <w:rPr>
          <w:rFonts w:ascii="Cabin" w:hAnsi="Cabin" w:cs="Segoe UI"/>
          <w:szCs w:val="24"/>
        </w:rPr>
        <w:t xml:space="preserve">(today(), format=’d MMM </w:t>
      </w:r>
      <w:proofErr w:type="spellStart"/>
      <w:r w:rsidRPr="00EA148F">
        <w:rPr>
          <w:rFonts w:ascii="Cabin" w:hAnsi="Cabin" w:cs="Segoe UI"/>
          <w:szCs w:val="24"/>
        </w:rPr>
        <w:t>yyyy</w:t>
      </w:r>
      <w:proofErr w:type="spellEnd"/>
      <w:r w:rsidRPr="00EA148F">
        <w:rPr>
          <w:rFonts w:ascii="Cabin" w:hAnsi="Cabin" w:cs="Segoe UI"/>
          <w:szCs w:val="24"/>
        </w:rPr>
        <w:t>’) }}</w:t>
      </w:r>
    </w:p>
    <w:p w14:paraId="522A9565" w14:textId="77777777" w:rsidR="00E33328" w:rsidRPr="00EA148F" w:rsidRDefault="00E33328" w:rsidP="006C4EC7">
      <w:pPr>
        <w:spacing w:line="276" w:lineRule="auto"/>
        <w:rPr>
          <w:rFonts w:ascii="Cabin" w:hAnsi="Cabin"/>
        </w:rPr>
      </w:pPr>
    </w:p>
    <w:p w14:paraId="46B2380E" w14:textId="77777777" w:rsidR="0029178D" w:rsidRPr="00EA148F" w:rsidRDefault="0029178D" w:rsidP="006C4EC7">
      <w:pPr>
        <w:spacing w:line="276" w:lineRule="auto"/>
        <w:rPr>
          <w:rFonts w:ascii="Cabin" w:hAnsi="Cabin"/>
        </w:rPr>
      </w:pPr>
    </w:p>
    <w:p w14:paraId="3E1D4E4C" w14:textId="77777777" w:rsidR="0029178D" w:rsidRPr="00013D26" w:rsidRDefault="0029178D" w:rsidP="006C4EC7">
      <w:pPr>
        <w:spacing w:line="276" w:lineRule="auto"/>
        <w:jc w:val="center"/>
        <w:rPr>
          <w:rFonts w:ascii="Cabin" w:hAnsi="Cabin" w:cs="Segoe UI"/>
          <w:color w:val="5C5C5E"/>
          <w:sz w:val="23"/>
          <w:szCs w:val="23"/>
        </w:rPr>
      </w:pPr>
      <w:r w:rsidRPr="00013D26">
        <w:rPr>
          <w:rFonts w:ascii="Cabin" w:hAnsi="Cabin" w:cs="Segoe UI"/>
          <w:color w:val="5C5C5E"/>
          <w:sz w:val="23"/>
          <w:szCs w:val="23"/>
        </w:rPr>
        <w:t>Further information on services may be found at</w:t>
      </w:r>
    </w:p>
    <w:p w14:paraId="055191F4" w14:textId="37B0A34E" w:rsidR="0029178D" w:rsidRPr="00013D26" w:rsidRDefault="007A3237" w:rsidP="006C4EC7">
      <w:pPr>
        <w:spacing w:line="276" w:lineRule="auto"/>
        <w:jc w:val="center"/>
        <w:outlineLvl w:val="1"/>
        <w:rPr>
          <w:rFonts w:ascii="Cabin" w:eastAsia="Times New Roman" w:hAnsi="Cabin" w:cs="Arial"/>
          <w:b/>
          <w:bCs/>
          <w:color w:val="443094"/>
          <w:sz w:val="30"/>
          <w:szCs w:val="30"/>
          <w:u w:val="single"/>
          <w:lang w:eastAsia="en-AU"/>
        </w:rPr>
      </w:pPr>
      <w:r w:rsidRPr="00070733">
        <w:rPr>
          <w:rFonts w:ascii="Cabin" w:eastAsia="Times New Roman" w:hAnsi="Cabin" w:cs="Arial"/>
          <w:b/>
          <w:bCs/>
          <w:color w:val="548DD4" w:themeColor="text2" w:themeTint="99"/>
          <w:sz w:val="30"/>
          <w:szCs w:val="30"/>
          <w:u w:val="single"/>
          <w:lang w:eastAsia="en-AU"/>
        </w:rPr>
        <w:t xml:space="preserve">Westside Community </w:t>
      </w:r>
      <w:proofErr w:type="spellStart"/>
      <w:r w:rsidRPr="00070733">
        <w:rPr>
          <w:rFonts w:ascii="Cabin" w:eastAsia="Times New Roman" w:hAnsi="Cabin" w:cs="Arial"/>
          <w:b/>
          <w:bCs/>
          <w:color w:val="548DD4" w:themeColor="text2" w:themeTint="99"/>
          <w:sz w:val="30"/>
          <w:szCs w:val="30"/>
          <w:u w:val="single"/>
          <w:lang w:eastAsia="en-AU"/>
        </w:rPr>
        <w:t>Laywers</w:t>
      </w:r>
      <w:proofErr w:type="spellEnd"/>
    </w:p>
    <w:p w14:paraId="2558F70A" w14:textId="77777777" w:rsidR="0029178D" w:rsidRPr="00EA148F" w:rsidRDefault="0029178D" w:rsidP="006C4EC7">
      <w:pPr>
        <w:spacing w:line="276" w:lineRule="auto"/>
        <w:jc w:val="center"/>
        <w:outlineLvl w:val="1"/>
        <w:rPr>
          <w:rFonts w:ascii="Cabin" w:hAnsi="Cabin"/>
        </w:rPr>
      </w:pPr>
    </w:p>
    <w:p w14:paraId="6109F35A" w14:textId="0AA707A9" w:rsidR="0029178D" w:rsidRPr="00395820" w:rsidRDefault="00000000" w:rsidP="006C4EC7">
      <w:pPr>
        <w:spacing w:line="276" w:lineRule="auto"/>
        <w:jc w:val="center"/>
        <w:outlineLvl w:val="1"/>
        <w:rPr>
          <w:rFonts w:ascii="Cabin" w:hAnsi="Cabin"/>
          <w:color w:val="548DD4" w:themeColor="text2" w:themeTint="99"/>
        </w:rPr>
      </w:pPr>
      <w:hyperlink r:id="rId11" w:history="1">
        <w:r w:rsidR="007A3237" w:rsidRPr="00395820">
          <w:rPr>
            <w:rStyle w:val="Hyperlink"/>
            <w:rFonts w:ascii="Cabin" w:hAnsi="Cabin"/>
            <w:color w:val="548DD4" w:themeColor="text2" w:themeTint="99"/>
          </w:rPr>
          <w:t>https://westsidelawyers.net/</w:t>
        </w:r>
      </w:hyperlink>
    </w:p>
    <w:p w14:paraId="55C9B0CA" w14:textId="77777777" w:rsidR="0029178D" w:rsidRPr="00EA148F" w:rsidRDefault="0029178D" w:rsidP="006C4EC7">
      <w:pPr>
        <w:spacing w:line="276" w:lineRule="auto"/>
        <w:outlineLvl w:val="1"/>
        <w:rPr>
          <w:rFonts w:ascii="Cabin" w:hAnsi="Cabin"/>
        </w:rPr>
      </w:pPr>
    </w:p>
    <w:p w14:paraId="35902135" w14:textId="3E80EEF6" w:rsidR="0029178D" w:rsidRPr="00013D26" w:rsidRDefault="007A3237" w:rsidP="006C4EC7">
      <w:pPr>
        <w:spacing w:line="276" w:lineRule="auto"/>
        <w:jc w:val="center"/>
        <w:outlineLvl w:val="1"/>
        <w:rPr>
          <w:rFonts w:ascii="Cabin" w:hAnsi="Cabin"/>
          <w:color w:val="5C5C5E"/>
          <w:sz w:val="28"/>
        </w:rPr>
      </w:pPr>
      <w:r>
        <w:rPr>
          <w:rFonts w:ascii="Cabin" w:hAnsi="Cabin"/>
          <w:color w:val="5C5C5E"/>
          <w:sz w:val="28"/>
        </w:rPr>
        <w:t>08 8340 9009</w:t>
      </w:r>
    </w:p>
    <w:p w14:paraId="7556B056" w14:textId="735C15E7" w:rsidR="00FB1657" w:rsidRPr="00EA148F" w:rsidRDefault="00FB1657" w:rsidP="006C4EC7">
      <w:pPr>
        <w:spacing w:line="276" w:lineRule="auto"/>
        <w:jc w:val="center"/>
        <w:outlineLvl w:val="1"/>
        <w:rPr>
          <w:rFonts w:ascii="Cabin" w:hAnsi="Cabin"/>
        </w:rPr>
      </w:pPr>
    </w:p>
    <w:sectPr w:rsidR="00FB1657" w:rsidRPr="00EA148F" w:rsidSect="00F93FB1">
      <w:headerReference w:type="even" r:id="rId12"/>
      <w:headerReference w:type="default" r:id="rId13"/>
      <w:footerReference w:type="default" r:id="rId14"/>
      <w:pgSz w:w="12240" w:h="15840"/>
      <w:pgMar w:top="1276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F1EA0" w14:textId="77777777" w:rsidR="00F120CF" w:rsidRDefault="00F120CF" w:rsidP="002716E3">
      <w:r>
        <w:separator/>
      </w:r>
    </w:p>
  </w:endnote>
  <w:endnote w:type="continuationSeparator" w:id="0">
    <w:p w14:paraId="66D41901" w14:textId="77777777" w:rsidR="00F120CF" w:rsidRDefault="00F120CF" w:rsidP="0027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bin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09EAD" w14:textId="1A8CA207" w:rsidR="00702CB7" w:rsidRPr="00E2766D" w:rsidRDefault="00702CB7" w:rsidP="00E2766D">
    <w:pPr>
      <w:pStyle w:val="Footer"/>
      <w:rPr>
        <w:sz w:val="18"/>
      </w:rPr>
    </w:pPr>
    <w:r w:rsidRPr="00E2766D">
      <w:rPr>
        <w:rFonts w:ascii="Segoe UI" w:hAnsi="Segoe UI" w:cs="Segoe UI"/>
        <w:i/>
        <w:iCs/>
        <w:noProof/>
        <w:color w:val="212529"/>
        <w:sz w:val="14"/>
        <w:szCs w:val="18"/>
        <w:lang w:val="en-US"/>
      </w:rPr>
      <w:drawing>
        <wp:anchor distT="0" distB="0" distL="114300" distR="114300" simplePos="0" relativeHeight="251657728" behindDoc="1" locked="0" layoutInCell="1" allowOverlap="1" wp14:anchorId="6FCD3D54" wp14:editId="2FB6BED2">
          <wp:simplePos x="0" y="0"/>
          <wp:positionH relativeFrom="column">
            <wp:posOffset>5043805</wp:posOffset>
          </wp:positionH>
          <wp:positionV relativeFrom="paragraph">
            <wp:posOffset>-137795</wp:posOffset>
          </wp:positionV>
          <wp:extent cx="903605" cy="339090"/>
          <wp:effectExtent l="19050" t="0" r="0" b="0"/>
          <wp:wrapSquare wrapText="bothSides"/>
          <wp:docPr id="2073220939" name="Picture 2073220939" descr="https://staff.flinders.edu.au/etc.clientlibs/flinders/clientlibs/clientlib-site/resources/images/flinderuni_main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staff.flinders.edu.au/etc.clientlibs/flinders/clientlibs/clientlib-site/resources/images/flinderuni_main_logo_blac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39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2766D">
      <w:rPr>
        <w:rFonts w:ascii="Segoe UI" w:hAnsi="Segoe UI" w:cs="Segoe UI"/>
        <w:i/>
        <w:iCs/>
        <w:color w:val="212529"/>
        <w:sz w:val="14"/>
        <w:szCs w:val="18"/>
        <w:shd w:val="clear" w:color="auto" w:fill="FFFFFF"/>
      </w:rPr>
      <w:t xml:space="preserve">Developed by Flinders University in collaboration with the </w:t>
    </w:r>
    <w:proofErr w:type="spellStart"/>
    <w:r w:rsidR="00587B73">
      <w:rPr>
        <w:rFonts w:ascii="Segoe UI" w:hAnsi="Segoe UI" w:cs="Segoe UI"/>
        <w:i/>
        <w:iCs/>
        <w:color w:val="212529"/>
        <w:sz w:val="14"/>
        <w:szCs w:val="18"/>
        <w:shd w:val="clear" w:color="auto" w:fill="FFFFFF"/>
      </w:rPr>
      <w:t>WestSide</w:t>
    </w:r>
    <w:proofErr w:type="spellEnd"/>
    <w:r w:rsidR="00587B73">
      <w:rPr>
        <w:rFonts w:ascii="Segoe UI" w:hAnsi="Segoe UI" w:cs="Segoe UI"/>
        <w:i/>
        <w:iCs/>
        <w:color w:val="212529"/>
        <w:sz w:val="14"/>
        <w:szCs w:val="18"/>
        <w:shd w:val="clear" w:color="auto" w:fill="FFFFFF"/>
      </w:rPr>
      <w:t xml:space="preserve"> Community Lawy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45464" w14:textId="77777777" w:rsidR="00F120CF" w:rsidRDefault="00F120CF" w:rsidP="002716E3">
      <w:r>
        <w:separator/>
      </w:r>
    </w:p>
  </w:footnote>
  <w:footnote w:type="continuationSeparator" w:id="0">
    <w:p w14:paraId="46AD4741" w14:textId="77777777" w:rsidR="00F120CF" w:rsidRDefault="00F120CF" w:rsidP="00271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0895F" w14:textId="505EB892" w:rsidR="00702CB7" w:rsidRDefault="005D4867">
    <w:pPr>
      <w:pStyle w:val="Header"/>
    </w:pPr>
    <w:r>
      <w:rPr>
        <w:noProof/>
        <w:lang w:val="en-US"/>
      </w:rPr>
      <w:drawing>
        <wp:anchor distT="0" distB="0" distL="114300" distR="114300" simplePos="0" relativeHeight="251658752" behindDoc="1" locked="0" layoutInCell="0" allowOverlap="1" wp14:anchorId="3EA62A65" wp14:editId="72054CC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44000" cy="5143500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514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7D3">
      <w:rPr>
        <w:noProof/>
        <w:lang w:val="en-US"/>
      </w:rPr>
      <w:drawing>
        <wp:anchor distT="0" distB="0" distL="114300" distR="114300" simplePos="0" relativeHeight="251656704" behindDoc="1" locked="0" layoutInCell="0" allowOverlap="1" wp14:anchorId="07B5485A" wp14:editId="50A5482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3600" cy="3343275"/>
          <wp:effectExtent l="0" t="0" r="0" b="0"/>
          <wp:wrapNone/>
          <wp:docPr id="518299416" name="Picture 5182994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34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DFA72" w14:textId="55717542" w:rsidR="00324254" w:rsidRPr="00342AAD" w:rsidRDefault="00B80C15" w:rsidP="00B80C15">
    <w:pPr>
      <w:spacing w:line="276" w:lineRule="auto"/>
      <w:ind w:right="-1085"/>
      <w:rPr>
        <w:rFonts w:ascii="Cabin" w:hAnsi="Cabin"/>
        <w:color w:val="285FBB"/>
        <w:sz w:val="32"/>
        <w:szCs w:val="44"/>
      </w:rPr>
    </w:pPr>
    <w:r>
      <w:rPr>
        <w:rFonts w:ascii="Cabin" w:hAnsi="Cabin"/>
        <w:noProof/>
      </w:rPr>
      <w:drawing>
        <wp:anchor distT="0" distB="0" distL="114300" distR="114300" simplePos="0" relativeHeight="251660800" behindDoc="1" locked="0" layoutInCell="1" allowOverlap="1" wp14:anchorId="24DA2CD8" wp14:editId="684640F5">
          <wp:simplePos x="0" y="0"/>
          <wp:positionH relativeFrom="column">
            <wp:posOffset>-856526</wp:posOffset>
          </wp:positionH>
          <wp:positionV relativeFrom="paragraph">
            <wp:posOffset>-301585</wp:posOffset>
          </wp:positionV>
          <wp:extent cx="2389353" cy="842400"/>
          <wp:effectExtent l="0" t="0" r="0" b="0"/>
          <wp:wrapTight wrapText="bothSides">
            <wp:wrapPolygon edited="0">
              <wp:start x="12746" y="0"/>
              <wp:lineTo x="8153" y="7167"/>
              <wp:lineTo x="8153" y="7819"/>
              <wp:lineTo x="10105" y="10425"/>
              <wp:lineTo x="0" y="12706"/>
              <wp:lineTo x="0" y="15638"/>
              <wp:lineTo x="7005" y="15964"/>
              <wp:lineTo x="13665" y="21176"/>
              <wp:lineTo x="16191" y="21176"/>
              <wp:lineTo x="16421" y="20851"/>
              <wp:lineTo x="15847" y="15638"/>
              <wp:lineTo x="15388" y="12380"/>
              <wp:lineTo x="15158" y="10425"/>
              <wp:lineTo x="16306" y="5213"/>
              <wp:lineTo x="21474" y="4561"/>
              <wp:lineTo x="21474" y="1629"/>
              <wp:lineTo x="13321" y="0"/>
              <wp:lineTo x="12746" y="0"/>
            </wp:wrapPolygon>
          </wp:wrapTight>
          <wp:docPr id="6" name="Picture 2" descr="A picture containing screenshot, graphics, graphic design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769454" name="Picture 2" descr="A picture containing screenshot, graphics, graphic design, darknes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9353" cy="8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3FB1" w:rsidRPr="00342AAD">
      <w:rPr>
        <w:rFonts w:ascii="Cabin" w:hAnsi="Cabin"/>
        <w:color w:val="285FBB"/>
        <w:sz w:val="28"/>
        <w:szCs w:val="44"/>
      </w:rPr>
      <w:br/>
    </w:r>
    <w:r>
      <w:rPr>
        <w:rFonts w:ascii="Cabin" w:hAnsi="Cabin"/>
        <w:color w:val="285FBB"/>
        <w:sz w:val="28"/>
        <w:szCs w:val="44"/>
      </w:rPr>
      <w:t xml:space="preserve">                                                                                      </w:t>
    </w:r>
    <w:r w:rsidR="00F93FB1" w:rsidRPr="00342AAD">
      <w:rPr>
        <w:rFonts w:ascii="Cabin" w:hAnsi="Cabin"/>
        <w:color w:val="285FBB"/>
        <w:sz w:val="28"/>
        <w:szCs w:val="44"/>
      </w:rPr>
      <w:t>Legally Fit App</w:t>
    </w:r>
    <w:r w:rsidR="00D41221" w:rsidRPr="00342AAD">
      <w:rPr>
        <w:rFonts w:ascii="Cabin" w:hAnsi="Cabin"/>
        <w:color w:val="285FBB"/>
        <w:sz w:val="28"/>
        <w:szCs w:val="44"/>
      </w:rPr>
      <w:t xml:space="preserve"> Directory</w:t>
    </w:r>
  </w:p>
  <w:p w14:paraId="1D8DE705" w14:textId="77777777" w:rsidR="00702CB7" w:rsidRPr="00F93FB1" w:rsidRDefault="00702CB7" w:rsidP="00D41221">
    <w:pPr>
      <w:pStyle w:val="Header"/>
      <w:rPr>
        <w:szCs w:val="4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92F"/>
    <w:rsid w:val="00013D26"/>
    <w:rsid w:val="00026F95"/>
    <w:rsid w:val="00051F74"/>
    <w:rsid w:val="00070157"/>
    <w:rsid w:val="00070733"/>
    <w:rsid w:val="000721B7"/>
    <w:rsid w:val="00073E52"/>
    <w:rsid w:val="000A2B00"/>
    <w:rsid w:val="000C2D12"/>
    <w:rsid w:val="000D61FC"/>
    <w:rsid w:val="000D7D9E"/>
    <w:rsid w:val="000E0B77"/>
    <w:rsid w:val="000E0B89"/>
    <w:rsid w:val="00101F51"/>
    <w:rsid w:val="00111048"/>
    <w:rsid w:val="00135C59"/>
    <w:rsid w:val="00136883"/>
    <w:rsid w:val="0013716E"/>
    <w:rsid w:val="00145AF9"/>
    <w:rsid w:val="00156018"/>
    <w:rsid w:val="00176972"/>
    <w:rsid w:val="001B0D56"/>
    <w:rsid w:val="001B1E30"/>
    <w:rsid w:val="001C64FD"/>
    <w:rsid w:val="001D5155"/>
    <w:rsid w:val="001D5351"/>
    <w:rsid w:val="001F3872"/>
    <w:rsid w:val="00201B07"/>
    <w:rsid w:val="00222590"/>
    <w:rsid w:val="002716E3"/>
    <w:rsid w:val="00284C4B"/>
    <w:rsid w:val="00287254"/>
    <w:rsid w:val="0029178D"/>
    <w:rsid w:val="00291F1F"/>
    <w:rsid w:val="002A5AE8"/>
    <w:rsid w:val="002B6471"/>
    <w:rsid w:val="002B71AF"/>
    <w:rsid w:val="002C5EB8"/>
    <w:rsid w:val="002E3BA7"/>
    <w:rsid w:val="002F5B5A"/>
    <w:rsid w:val="00312EE9"/>
    <w:rsid w:val="00324254"/>
    <w:rsid w:val="00342AAD"/>
    <w:rsid w:val="00366D6F"/>
    <w:rsid w:val="003857D3"/>
    <w:rsid w:val="003914FD"/>
    <w:rsid w:val="00395820"/>
    <w:rsid w:val="003C6F6F"/>
    <w:rsid w:val="003D1C69"/>
    <w:rsid w:val="003D2AD0"/>
    <w:rsid w:val="004056C6"/>
    <w:rsid w:val="00436DC3"/>
    <w:rsid w:val="0044669E"/>
    <w:rsid w:val="004712CF"/>
    <w:rsid w:val="00473385"/>
    <w:rsid w:val="00483742"/>
    <w:rsid w:val="004927F7"/>
    <w:rsid w:val="004A2EED"/>
    <w:rsid w:val="004B0AFF"/>
    <w:rsid w:val="004B25B2"/>
    <w:rsid w:val="004B48AC"/>
    <w:rsid w:val="004C692F"/>
    <w:rsid w:val="004E625B"/>
    <w:rsid w:val="004F29D9"/>
    <w:rsid w:val="00555406"/>
    <w:rsid w:val="00587B73"/>
    <w:rsid w:val="005A178D"/>
    <w:rsid w:val="005B027A"/>
    <w:rsid w:val="005D4867"/>
    <w:rsid w:val="006411F0"/>
    <w:rsid w:val="00647CFB"/>
    <w:rsid w:val="00653E3D"/>
    <w:rsid w:val="0065673B"/>
    <w:rsid w:val="0066617D"/>
    <w:rsid w:val="00667D75"/>
    <w:rsid w:val="00691699"/>
    <w:rsid w:val="006A1165"/>
    <w:rsid w:val="006A3FE6"/>
    <w:rsid w:val="006C142B"/>
    <w:rsid w:val="006C4EC7"/>
    <w:rsid w:val="006F5258"/>
    <w:rsid w:val="00702CB7"/>
    <w:rsid w:val="00710A4E"/>
    <w:rsid w:val="00721D76"/>
    <w:rsid w:val="00754B49"/>
    <w:rsid w:val="007905BE"/>
    <w:rsid w:val="0079617C"/>
    <w:rsid w:val="007A3237"/>
    <w:rsid w:val="007C0C4A"/>
    <w:rsid w:val="007C1B3B"/>
    <w:rsid w:val="007D242F"/>
    <w:rsid w:val="007D295B"/>
    <w:rsid w:val="007D7768"/>
    <w:rsid w:val="007F0155"/>
    <w:rsid w:val="00811104"/>
    <w:rsid w:val="00840D10"/>
    <w:rsid w:val="00847DB9"/>
    <w:rsid w:val="00876E3C"/>
    <w:rsid w:val="008836DA"/>
    <w:rsid w:val="008843F3"/>
    <w:rsid w:val="00896406"/>
    <w:rsid w:val="008A4548"/>
    <w:rsid w:val="008B6BD9"/>
    <w:rsid w:val="008C667B"/>
    <w:rsid w:val="008C6C35"/>
    <w:rsid w:val="008D136A"/>
    <w:rsid w:val="008E03ED"/>
    <w:rsid w:val="00904E16"/>
    <w:rsid w:val="009144F0"/>
    <w:rsid w:val="00922686"/>
    <w:rsid w:val="00956663"/>
    <w:rsid w:val="00956CB2"/>
    <w:rsid w:val="009856F3"/>
    <w:rsid w:val="00991ECB"/>
    <w:rsid w:val="009A4D4E"/>
    <w:rsid w:val="009A722D"/>
    <w:rsid w:val="009C4BEC"/>
    <w:rsid w:val="009E41C0"/>
    <w:rsid w:val="00A159E1"/>
    <w:rsid w:val="00A618E1"/>
    <w:rsid w:val="00A64C35"/>
    <w:rsid w:val="00AA0131"/>
    <w:rsid w:val="00AA3D51"/>
    <w:rsid w:val="00AB07C6"/>
    <w:rsid w:val="00B02939"/>
    <w:rsid w:val="00B47575"/>
    <w:rsid w:val="00B47C7F"/>
    <w:rsid w:val="00B6098F"/>
    <w:rsid w:val="00B62854"/>
    <w:rsid w:val="00B67F76"/>
    <w:rsid w:val="00B72435"/>
    <w:rsid w:val="00B806DD"/>
    <w:rsid w:val="00B80C15"/>
    <w:rsid w:val="00B82DDA"/>
    <w:rsid w:val="00C01766"/>
    <w:rsid w:val="00C112FB"/>
    <w:rsid w:val="00C43411"/>
    <w:rsid w:val="00C61A18"/>
    <w:rsid w:val="00C737A3"/>
    <w:rsid w:val="00C74409"/>
    <w:rsid w:val="00CB1883"/>
    <w:rsid w:val="00CF327B"/>
    <w:rsid w:val="00CF4CA7"/>
    <w:rsid w:val="00D30F2A"/>
    <w:rsid w:val="00D41221"/>
    <w:rsid w:val="00D63DFD"/>
    <w:rsid w:val="00D66180"/>
    <w:rsid w:val="00D85211"/>
    <w:rsid w:val="00DC021C"/>
    <w:rsid w:val="00DC2C98"/>
    <w:rsid w:val="00DD005D"/>
    <w:rsid w:val="00E11093"/>
    <w:rsid w:val="00E2766D"/>
    <w:rsid w:val="00E31896"/>
    <w:rsid w:val="00E33328"/>
    <w:rsid w:val="00E51280"/>
    <w:rsid w:val="00EA148F"/>
    <w:rsid w:val="00EC2CB8"/>
    <w:rsid w:val="00EE0801"/>
    <w:rsid w:val="00EE78F4"/>
    <w:rsid w:val="00F014A9"/>
    <w:rsid w:val="00F120CF"/>
    <w:rsid w:val="00F60805"/>
    <w:rsid w:val="00F7652A"/>
    <w:rsid w:val="00F77D8D"/>
    <w:rsid w:val="00F91C97"/>
    <w:rsid w:val="00F91EAA"/>
    <w:rsid w:val="00F9280A"/>
    <w:rsid w:val="00F93FB1"/>
    <w:rsid w:val="00FA3702"/>
    <w:rsid w:val="00FB1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9D587"/>
  <w15:docId w15:val="{050A1E9A-86FA-4FF3-A4C2-A9C08465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6DD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69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92F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29178D"/>
    <w:rPr>
      <w:color w:val="0000FF"/>
      <w:u w:val="single"/>
    </w:rPr>
  </w:style>
  <w:style w:type="paragraph" w:styleId="NoSpacing">
    <w:name w:val="No Spacing"/>
    <w:uiPriority w:val="1"/>
    <w:qFormat/>
    <w:rsid w:val="00B6098F"/>
    <w:rPr>
      <w:lang w:val="en-AU"/>
    </w:rPr>
  </w:style>
  <w:style w:type="paragraph" w:styleId="Header">
    <w:name w:val="header"/>
    <w:basedOn w:val="Normal"/>
    <w:link w:val="HeaderChar"/>
    <w:uiPriority w:val="99"/>
    <w:unhideWhenUsed/>
    <w:rsid w:val="002716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6E3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2716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6E3"/>
    <w:rPr>
      <w:lang w:val="en-AU"/>
    </w:rPr>
  </w:style>
  <w:style w:type="table" w:styleId="TableGrid">
    <w:name w:val="Table Grid"/>
    <w:basedOn w:val="TableNormal"/>
    <w:uiPriority w:val="59"/>
    <w:rsid w:val="001B1E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A323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estsidelawyers.net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339A-3EA6-4D76-9CEF-5B8AD84D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hstix</dc:creator>
  <cp:lastModifiedBy>Hannah Esmaeili</cp:lastModifiedBy>
  <cp:revision>7</cp:revision>
  <cp:lastPrinted>2020-07-05T23:45:00Z</cp:lastPrinted>
  <dcterms:created xsi:type="dcterms:W3CDTF">2023-05-27T02:04:00Z</dcterms:created>
  <dcterms:modified xsi:type="dcterms:W3CDTF">2023-05-27T05:26:00Z</dcterms:modified>
</cp:coreProperties>
</file>